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p w:rsidR="00D76928" w:rsidRDefault="00D76928" w:rsidP="00034CA5">
      <w:pPr>
        <w:jc w:val="center"/>
        <w:rPr>
          <w:i/>
          <w:iCs/>
          <w:sz w:val="24"/>
          <w:szCs w:val="24"/>
        </w:rPr>
      </w:pPr>
      <w:proofErr w:type="gramStart"/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D76928" w:rsidRPr="00D80C9B" w:rsidRDefault="00D76928" w:rsidP="00034CA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5"/>
        <w:gridCol w:w="4771"/>
      </w:tblGrid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D76928" w:rsidRPr="009922C4" w:rsidRDefault="00EE4716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изическая культура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D76928" w:rsidRPr="009922C4" w:rsidRDefault="00EE4716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  <w:r w:rsidR="00DF0EB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D76928" w:rsidRPr="009922C4" w:rsidRDefault="00D76928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D76928" w:rsidRPr="009922C4">
        <w:trPr>
          <w:trHeight w:val="70"/>
        </w:trPr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D76928" w:rsidRPr="009922C4" w:rsidRDefault="00FF3E97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D76928" w:rsidRPr="009922C4" w:rsidRDefault="0086715E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 -3 октября 2017 года</w:t>
            </w:r>
          </w:p>
        </w:tc>
      </w:tr>
    </w:tbl>
    <w:p w:rsidR="00D76928" w:rsidRDefault="00D76928" w:rsidP="00034CA5"/>
    <w:p w:rsidR="00D76928" w:rsidRPr="00BE7027" w:rsidRDefault="00D76928" w:rsidP="00EE4716">
      <w:pPr>
        <w:rPr>
          <w:b/>
          <w:sz w:val="28"/>
          <w:szCs w:val="28"/>
        </w:rPr>
      </w:pPr>
    </w:p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076"/>
        <w:gridCol w:w="1398"/>
        <w:gridCol w:w="1141"/>
        <w:gridCol w:w="1749"/>
        <w:gridCol w:w="2635"/>
      </w:tblGrid>
      <w:tr w:rsidR="00D76928" w:rsidRPr="004E6AD2" w:rsidTr="00742A3D">
        <w:trPr>
          <w:trHeight w:val="1589"/>
        </w:trPr>
        <w:tc>
          <w:tcPr>
            <w:tcW w:w="832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2076" w:type="dxa"/>
            <w:vAlign w:val="center"/>
          </w:tcPr>
          <w:p w:rsidR="00D76928" w:rsidRDefault="00D76928" w:rsidP="006C77D7">
            <w:pPr>
              <w:jc w:val="center"/>
            </w:pPr>
            <w:r>
              <w:t>Фамилия и инициалы</w:t>
            </w:r>
          </w:p>
          <w:p w:rsidR="00D76928" w:rsidRDefault="00D76928" w:rsidP="006C77D7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398" w:type="dxa"/>
            <w:vAlign w:val="center"/>
          </w:tcPr>
          <w:p w:rsidR="00D76928" w:rsidRDefault="00D76928" w:rsidP="006C77D7">
            <w:pPr>
              <w:jc w:val="center"/>
            </w:pPr>
            <w:r>
              <w:t>Класс</w:t>
            </w:r>
          </w:p>
          <w:p w:rsidR="00D76928" w:rsidRDefault="00D76928" w:rsidP="006C77D7">
            <w:pPr>
              <w:jc w:val="center"/>
            </w:pPr>
            <w:r>
              <w:t>(фактически обучается)</w:t>
            </w:r>
          </w:p>
          <w:p w:rsidR="00D76928" w:rsidRPr="005A38A8" w:rsidRDefault="00D76928" w:rsidP="006C77D7">
            <w:pPr>
              <w:jc w:val="center"/>
            </w:pPr>
            <w:r w:rsidRPr="005A38A8">
              <w:t>(указывать в каждой строке)</w:t>
            </w:r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141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D76928" w:rsidRDefault="00D76928" w:rsidP="006C77D7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D76928" w:rsidRPr="005A38A8" w:rsidRDefault="00D76928" w:rsidP="006C77D7">
            <w:pPr>
              <w:jc w:val="center"/>
            </w:pPr>
            <w:r>
              <w:t>Тип дип</w:t>
            </w:r>
            <w:bookmarkStart w:id="0" w:name="_GoBack"/>
            <w:bookmarkEnd w:id="0"/>
            <w:r>
              <w:t>лома (победитель, призёр, участник)</w:t>
            </w:r>
          </w:p>
        </w:tc>
      </w:tr>
      <w:tr w:rsidR="00107902" w:rsidRPr="008D7C9F" w:rsidTr="000A1C7E">
        <w:trPr>
          <w:trHeight w:val="270"/>
        </w:trPr>
        <w:tc>
          <w:tcPr>
            <w:tcW w:w="832" w:type="dxa"/>
            <w:vAlign w:val="bottom"/>
          </w:tcPr>
          <w:p w:rsidR="00107902" w:rsidRPr="008D7C9F" w:rsidRDefault="00107902" w:rsidP="002B1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6" w:type="dxa"/>
          </w:tcPr>
          <w:p w:rsidR="00107902" w:rsidRPr="008D7C9F" w:rsidRDefault="00107902" w:rsidP="002B1BC1">
            <w:pPr>
              <w:rPr>
                <w:color w:val="000000"/>
              </w:rPr>
            </w:pPr>
            <w:r w:rsidRPr="008D7C9F">
              <w:rPr>
                <w:color w:val="000000"/>
              </w:rPr>
              <w:t>Плеханов В.В.</w:t>
            </w:r>
          </w:p>
        </w:tc>
        <w:tc>
          <w:tcPr>
            <w:tcW w:w="1398" w:type="dxa"/>
            <w:vAlign w:val="bottom"/>
          </w:tcPr>
          <w:p w:rsidR="00107902" w:rsidRPr="008D7C9F" w:rsidRDefault="00107902" w:rsidP="002B1BC1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107902" w:rsidRPr="008D7C9F" w:rsidRDefault="00107902" w:rsidP="002B1BC1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8,38</w:t>
            </w:r>
          </w:p>
        </w:tc>
        <w:tc>
          <w:tcPr>
            <w:tcW w:w="1749" w:type="dxa"/>
            <w:vAlign w:val="bottom"/>
          </w:tcPr>
          <w:p w:rsidR="00107902" w:rsidRPr="008D7C9F" w:rsidRDefault="00107902" w:rsidP="002B1BC1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35" w:type="dxa"/>
          </w:tcPr>
          <w:p w:rsidR="00107902" w:rsidRPr="008D7C9F" w:rsidRDefault="00107902" w:rsidP="002B1BC1">
            <w:pPr>
              <w:jc w:val="center"/>
            </w:pPr>
            <w:r w:rsidRPr="008D7C9F">
              <w:t>победитель</w:t>
            </w:r>
          </w:p>
        </w:tc>
      </w:tr>
      <w:tr w:rsidR="00107902" w:rsidRPr="008D7C9F" w:rsidTr="000A1C7E">
        <w:trPr>
          <w:trHeight w:val="270"/>
        </w:trPr>
        <w:tc>
          <w:tcPr>
            <w:tcW w:w="832" w:type="dxa"/>
            <w:vAlign w:val="bottom"/>
          </w:tcPr>
          <w:p w:rsidR="00107902" w:rsidRPr="008D7C9F" w:rsidRDefault="00107902" w:rsidP="00D67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6" w:type="dxa"/>
          </w:tcPr>
          <w:p w:rsidR="00107902" w:rsidRPr="008D7C9F" w:rsidRDefault="00107902" w:rsidP="00D67798">
            <w:pPr>
              <w:rPr>
                <w:color w:val="000000"/>
              </w:rPr>
            </w:pPr>
            <w:r w:rsidRPr="008D7C9F">
              <w:rPr>
                <w:color w:val="000000"/>
              </w:rPr>
              <w:t>Колесников А.Ю.</w:t>
            </w:r>
          </w:p>
        </w:tc>
        <w:tc>
          <w:tcPr>
            <w:tcW w:w="1398" w:type="dxa"/>
            <w:vAlign w:val="bottom"/>
          </w:tcPr>
          <w:p w:rsidR="00107902" w:rsidRPr="008D7C9F" w:rsidRDefault="00107902" w:rsidP="00D67798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107902" w:rsidRPr="008D7C9F" w:rsidRDefault="00107902" w:rsidP="00D67798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8,19</w:t>
            </w:r>
          </w:p>
        </w:tc>
        <w:tc>
          <w:tcPr>
            <w:tcW w:w="1749" w:type="dxa"/>
            <w:vAlign w:val="bottom"/>
          </w:tcPr>
          <w:p w:rsidR="00107902" w:rsidRPr="008D7C9F" w:rsidRDefault="00107902" w:rsidP="00D67798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35" w:type="dxa"/>
          </w:tcPr>
          <w:p w:rsidR="00107902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107902" w:rsidRPr="008D7C9F" w:rsidTr="000A1C7E">
        <w:trPr>
          <w:trHeight w:val="270"/>
        </w:trPr>
        <w:tc>
          <w:tcPr>
            <w:tcW w:w="832" w:type="dxa"/>
            <w:vAlign w:val="bottom"/>
          </w:tcPr>
          <w:p w:rsidR="00107902" w:rsidRPr="008D7C9F" w:rsidRDefault="00107902" w:rsidP="00C61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6" w:type="dxa"/>
          </w:tcPr>
          <w:p w:rsidR="00107902" w:rsidRPr="008D7C9F" w:rsidRDefault="00107902" w:rsidP="00C616E4">
            <w:pPr>
              <w:rPr>
                <w:color w:val="000000"/>
              </w:rPr>
            </w:pPr>
            <w:r w:rsidRPr="008D7C9F">
              <w:rPr>
                <w:color w:val="000000"/>
              </w:rPr>
              <w:t>Семенов С.А.</w:t>
            </w:r>
          </w:p>
        </w:tc>
        <w:tc>
          <w:tcPr>
            <w:tcW w:w="1398" w:type="dxa"/>
            <w:vAlign w:val="bottom"/>
          </w:tcPr>
          <w:p w:rsidR="00107902" w:rsidRPr="008D7C9F" w:rsidRDefault="00107902" w:rsidP="00C616E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107902" w:rsidRPr="008D7C9F" w:rsidRDefault="00107902" w:rsidP="00C616E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7,98</w:t>
            </w:r>
          </w:p>
        </w:tc>
        <w:tc>
          <w:tcPr>
            <w:tcW w:w="1749" w:type="dxa"/>
            <w:vAlign w:val="bottom"/>
          </w:tcPr>
          <w:p w:rsidR="00107902" w:rsidRPr="008D7C9F" w:rsidRDefault="00107902" w:rsidP="00C616E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35" w:type="dxa"/>
          </w:tcPr>
          <w:p w:rsidR="00107902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107902" w:rsidRPr="008D7C9F" w:rsidTr="000A1C7E">
        <w:trPr>
          <w:trHeight w:val="270"/>
        </w:trPr>
        <w:tc>
          <w:tcPr>
            <w:tcW w:w="832" w:type="dxa"/>
            <w:vAlign w:val="bottom"/>
          </w:tcPr>
          <w:p w:rsidR="00107902" w:rsidRPr="008D7C9F" w:rsidRDefault="00107902" w:rsidP="00B81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6" w:type="dxa"/>
          </w:tcPr>
          <w:p w:rsidR="00107902" w:rsidRPr="008D7C9F" w:rsidRDefault="00107902" w:rsidP="00B8108B">
            <w:pPr>
              <w:rPr>
                <w:color w:val="000000"/>
              </w:rPr>
            </w:pPr>
            <w:r w:rsidRPr="008D7C9F">
              <w:rPr>
                <w:color w:val="000000"/>
              </w:rPr>
              <w:t>Бельков В.Е.</w:t>
            </w:r>
          </w:p>
        </w:tc>
        <w:tc>
          <w:tcPr>
            <w:tcW w:w="1398" w:type="dxa"/>
            <w:vAlign w:val="bottom"/>
          </w:tcPr>
          <w:p w:rsidR="00107902" w:rsidRPr="008D7C9F" w:rsidRDefault="00107902" w:rsidP="00B8108B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107902" w:rsidRPr="008D7C9F" w:rsidRDefault="00107902" w:rsidP="00B8108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6,94</w:t>
            </w:r>
          </w:p>
        </w:tc>
        <w:tc>
          <w:tcPr>
            <w:tcW w:w="1749" w:type="dxa"/>
            <w:vAlign w:val="bottom"/>
          </w:tcPr>
          <w:p w:rsidR="00107902" w:rsidRPr="008D7C9F" w:rsidRDefault="00107902" w:rsidP="00B8108B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35" w:type="dxa"/>
          </w:tcPr>
          <w:p w:rsidR="00107902" w:rsidRPr="008D7C9F" w:rsidRDefault="007831D8" w:rsidP="000A1C7E">
            <w:pPr>
              <w:jc w:val="center"/>
            </w:pPr>
            <w:r>
              <w:t>призер</w:t>
            </w:r>
          </w:p>
        </w:tc>
      </w:tr>
      <w:tr w:rsidR="00107902" w:rsidRPr="008D7C9F" w:rsidTr="000A1C7E">
        <w:trPr>
          <w:trHeight w:val="270"/>
        </w:trPr>
        <w:tc>
          <w:tcPr>
            <w:tcW w:w="832" w:type="dxa"/>
            <w:vAlign w:val="bottom"/>
          </w:tcPr>
          <w:p w:rsidR="00107902" w:rsidRPr="008D7C9F" w:rsidRDefault="00107902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6" w:type="dxa"/>
          </w:tcPr>
          <w:p w:rsidR="00107902" w:rsidRPr="008D7C9F" w:rsidRDefault="00107902" w:rsidP="00077462">
            <w:pPr>
              <w:rPr>
                <w:color w:val="000000"/>
              </w:rPr>
            </w:pPr>
            <w:r w:rsidRPr="008D7C9F">
              <w:rPr>
                <w:color w:val="000000"/>
              </w:rPr>
              <w:t>Матвеев М.А.</w:t>
            </w:r>
          </w:p>
        </w:tc>
        <w:tc>
          <w:tcPr>
            <w:tcW w:w="1398" w:type="dxa"/>
            <w:vAlign w:val="bottom"/>
          </w:tcPr>
          <w:p w:rsidR="00107902" w:rsidRPr="008D7C9F" w:rsidRDefault="00107902" w:rsidP="00077462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107902" w:rsidRPr="008D7C9F" w:rsidRDefault="00107902" w:rsidP="0007746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4,85</w:t>
            </w:r>
          </w:p>
        </w:tc>
        <w:tc>
          <w:tcPr>
            <w:tcW w:w="1749" w:type="dxa"/>
            <w:vAlign w:val="bottom"/>
          </w:tcPr>
          <w:p w:rsidR="00107902" w:rsidRPr="008D7C9F" w:rsidRDefault="00107902" w:rsidP="0007746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35" w:type="dxa"/>
          </w:tcPr>
          <w:p w:rsidR="00107902" w:rsidRPr="008D7C9F" w:rsidRDefault="00970260" w:rsidP="000A1C7E">
            <w:pPr>
              <w:jc w:val="center"/>
            </w:pPr>
            <w:r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6" w:type="dxa"/>
          </w:tcPr>
          <w:p w:rsidR="00970260" w:rsidRPr="008D7C9F" w:rsidRDefault="00970260" w:rsidP="002743BE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Асташенко</w:t>
            </w:r>
            <w:proofErr w:type="spellEnd"/>
            <w:r w:rsidRPr="008D7C9F">
              <w:rPr>
                <w:color w:val="000000"/>
              </w:rPr>
              <w:t xml:space="preserve"> Н.О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2743BE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2743B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62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2743B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76" w:type="dxa"/>
          </w:tcPr>
          <w:p w:rsidR="00970260" w:rsidRPr="008D7C9F" w:rsidRDefault="00970260" w:rsidP="001907F2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Гришутин</w:t>
            </w:r>
            <w:proofErr w:type="spellEnd"/>
            <w:r w:rsidRPr="008D7C9F">
              <w:rPr>
                <w:color w:val="000000"/>
              </w:rPr>
              <w:t xml:space="preserve"> М.С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1907F2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1907F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38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1907F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76" w:type="dxa"/>
          </w:tcPr>
          <w:p w:rsidR="00970260" w:rsidRPr="008D7C9F" w:rsidRDefault="00970260" w:rsidP="00073AF6">
            <w:pPr>
              <w:rPr>
                <w:color w:val="000000"/>
              </w:rPr>
            </w:pPr>
            <w:r w:rsidRPr="008D7C9F">
              <w:rPr>
                <w:color w:val="000000"/>
              </w:rPr>
              <w:t>Соловьев А.Ю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073AF6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073AF6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3,02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073AF6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6" w:type="dxa"/>
          </w:tcPr>
          <w:p w:rsidR="00970260" w:rsidRPr="008D7C9F" w:rsidRDefault="00970260" w:rsidP="00F174EE">
            <w:pPr>
              <w:rPr>
                <w:color w:val="000000"/>
              </w:rPr>
            </w:pPr>
            <w:r w:rsidRPr="008D7C9F">
              <w:rPr>
                <w:color w:val="000000"/>
              </w:rPr>
              <w:t>Панферов П.А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F174EE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F174E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2,75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F174EE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0A1C7E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 w:rsidP="000A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6" w:type="dxa"/>
          </w:tcPr>
          <w:p w:rsidR="00970260" w:rsidRPr="008D7C9F" w:rsidRDefault="00970260" w:rsidP="00D32AE3">
            <w:pPr>
              <w:rPr>
                <w:color w:val="000000"/>
              </w:rPr>
            </w:pPr>
            <w:r w:rsidRPr="008D7C9F">
              <w:rPr>
                <w:color w:val="000000"/>
              </w:rPr>
              <w:t>Алейников Я.П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D32AE3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D32AE3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2,62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D32AE3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76" w:type="dxa"/>
          </w:tcPr>
          <w:p w:rsidR="00970260" w:rsidRPr="008D7C9F" w:rsidRDefault="00970260" w:rsidP="004B22C0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Зинник</w:t>
            </w:r>
            <w:proofErr w:type="spellEnd"/>
            <w:r w:rsidRPr="008D7C9F">
              <w:rPr>
                <w:color w:val="000000"/>
              </w:rPr>
              <w:t xml:space="preserve"> Н.Д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4B22C0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4B22C0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2,00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4B22C0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76" w:type="dxa"/>
          </w:tcPr>
          <w:p w:rsidR="00970260" w:rsidRPr="008D7C9F" w:rsidRDefault="00970260" w:rsidP="009620C5">
            <w:pPr>
              <w:rPr>
                <w:color w:val="000000"/>
              </w:rPr>
            </w:pPr>
            <w:r w:rsidRPr="008D7C9F">
              <w:rPr>
                <w:color w:val="000000"/>
              </w:rPr>
              <w:t>Шестаков Н.Ю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9620C5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9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9620C5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1,28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9620C5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76" w:type="dxa"/>
          </w:tcPr>
          <w:p w:rsidR="00970260" w:rsidRPr="008D7C9F" w:rsidRDefault="00970260" w:rsidP="00771240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Феропонтов</w:t>
            </w:r>
            <w:proofErr w:type="spellEnd"/>
            <w:r w:rsidRPr="008D7C9F">
              <w:rPr>
                <w:color w:val="000000"/>
              </w:rPr>
              <w:t xml:space="preserve"> Д.Г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771240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0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771240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1,11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771240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76" w:type="dxa"/>
          </w:tcPr>
          <w:p w:rsidR="00970260" w:rsidRPr="008D7C9F" w:rsidRDefault="00970260" w:rsidP="00523477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Берсенев</w:t>
            </w:r>
            <w:proofErr w:type="spellEnd"/>
            <w:r w:rsidRPr="008D7C9F">
              <w:rPr>
                <w:color w:val="000000"/>
              </w:rPr>
              <w:t xml:space="preserve"> Д.А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523477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523477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50,20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523477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70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76" w:type="dxa"/>
          </w:tcPr>
          <w:p w:rsidR="00970260" w:rsidRPr="008D7C9F" w:rsidRDefault="00970260" w:rsidP="001249E2">
            <w:pPr>
              <w:rPr>
                <w:color w:val="000000"/>
              </w:rPr>
            </w:pPr>
            <w:proofErr w:type="spellStart"/>
            <w:r w:rsidRPr="008D7C9F">
              <w:rPr>
                <w:color w:val="000000"/>
              </w:rPr>
              <w:t>Тютюков</w:t>
            </w:r>
            <w:proofErr w:type="spellEnd"/>
            <w:r w:rsidRPr="008D7C9F">
              <w:rPr>
                <w:color w:val="000000"/>
              </w:rPr>
              <w:t xml:space="preserve"> В.А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1249E2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1249E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49,11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1249E2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  <w:tr w:rsidR="00970260" w:rsidRPr="008D7C9F" w:rsidTr="00985D01">
        <w:trPr>
          <w:trHeight w:val="259"/>
        </w:trPr>
        <w:tc>
          <w:tcPr>
            <w:tcW w:w="832" w:type="dxa"/>
            <w:vAlign w:val="bottom"/>
          </w:tcPr>
          <w:p w:rsidR="00970260" w:rsidRPr="008D7C9F" w:rsidRDefault="00970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6" w:type="dxa"/>
          </w:tcPr>
          <w:p w:rsidR="00970260" w:rsidRPr="008D7C9F" w:rsidRDefault="00970260" w:rsidP="00E77154">
            <w:pPr>
              <w:rPr>
                <w:color w:val="000000"/>
              </w:rPr>
            </w:pPr>
            <w:r w:rsidRPr="008D7C9F">
              <w:rPr>
                <w:color w:val="000000"/>
              </w:rPr>
              <w:t>Путилин А.В.</w:t>
            </w:r>
          </w:p>
        </w:tc>
        <w:tc>
          <w:tcPr>
            <w:tcW w:w="1398" w:type="dxa"/>
            <w:vAlign w:val="bottom"/>
          </w:tcPr>
          <w:p w:rsidR="00970260" w:rsidRPr="008D7C9F" w:rsidRDefault="00970260" w:rsidP="00E77154">
            <w:pPr>
              <w:jc w:val="center"/>
              <w:rPr>
                <w:color w:val="000000"/>
              </w:rPr>
            </w:pPr>
            <w:r w:rsidRPr="008D7C9F">
              <w:rPr>
                <w:color w:val="000000"/>
              </w:rPr>
              <w:t>11</w:t>
            </w:r>
          </w:p>
        </w:tc>
        <w:tc>
          <w:tcPr>
            <w:tcW w:w="1141" w:type="dxa"/>
            <w:vAlign w:val="bottom"/>
          </w:tcPr>
          <w:p w:rsidR="00970260" w:rsidRPr="008D7C9F" w:rsidRDefault="00970260" w:rsidP="00E7715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47,78</w:t>
            </w:r>
          </w:p>
        </w:tc>
        <w:tc>
          <w:tcPr>
            <w:tcW w:w="1749" w:type="dxa"/>
            <w:vAlign w:val="bottom"/>
          </w:tcPr>
          <w:p w:rsidR="00970260" w:rsidRPr="008D7C9F" w:rsidRDefault="00970260" w:rsidP="00E77154">
            <w:pPr>
              <w:jc w:val="center"/>
              <w:rPr>
                <w:rFonts w:ascii="Calibri" w:hAnsi="Calibri"/>
                <w:color w:val="000000"/>
              </w:rPr>
            </w:pPr>
            <w:r w:rsidRPr="008D7C9F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35" w:type="dxa"/>
          </w:tcPr>
          <w:p w:rsidR="00970260" w:rsidRDefault="00970260" w:rsidP="00970260">
            <w:pPr>
              <w:jc w:val="center"/>
            </w:pPr>
            <w:r w:rsidRPr="00FF0A14">
              <w:t>участник</w:t>
            </w:r>
          </w:p>
        </w:tc>
      </w:tr>
    </w:tbl>
    <w:p w:rsidR="00D76928" w:rsidRDefault="00D76928"/>
    <w:p w:rsidR="005627F7" w:rsidRDefault="005627F7"/>
    <w:p w:rsidR="005627F7" w:rsidRDefault="005627F7" w:rsidP="005627F7">
      <w:r>
        <w:t xml:space="preserve">Члены предметного жюри ШЭ </w:t>
      </w:r>
      <w:proofErr w:type="spellStart"/>
      <w:r>
        <w:t>ВсОШ</w:t>
      </w:r>
      <w:proofErr w:type="spellEnd"/>
      <w:r>
        <w:t>:</w:t>
      </w:r>
    </w:p>
    <w:p w:rsidR="005627F7" w:rsidRDefault="005627F7" w:rsidP="005627F7">
      <w:pPr>
        <w:pBdr>
          <w:between w:val="single" w:sz="4" w:space="1" w:color="auto"/>
        </w:pBdr>
      </w:pPr>
    </w:p>
    <w:tbl>
      <w:tblPr>
        <w:tblW w:w="9648" w:type="dxa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60"/>
      </w:tblGrid>
      <w:tr w:rsidR="005627F7" w:rsidTr="005627F7">
        <w:trPr>
          <w:trHeight w:val="270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7F7" w:rsidRDefault="005627F7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27F7" w:rsidRDefault="005627F7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27F7" w:rsidTr="005627F7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  <w:tr w:rsidR="005627F7" w:rsidTr="005627F7">
        <w:trPr>
          <w:trHeight w:val="270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F7" w:rsidRDefault="005627F7">
            <w:pPr>
              <w:pBdr>
                <w:between w:val="single" w:sz="4" w:space="1" w:color="auto"/>
              </w:pBd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7F7" w:rsidRDefault="005627F7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27F7" w:rsidTr="005627F7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  <w:tr w:rsidR="005627F7" w:rsidTr="005627F7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7F7" w:rsidRDefault="005627F7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7F7" w:rsidRDefault="005627F7">
            <w:pPr>
              <w:pBdr>
                <w:between w:val="single" w:sz="4" w:space="1" w:color="auto"/>
              </w:pBdr>
              <w:jc w:val="center"/>
            </w:pPr>
          </w:p>
        </w:tc>
      </w:tr>
      <w:tr w:rsidR="005627F7" w:rsidTr="005627F7">
        <w:trPr>
          <w:trHeight w:val="256"/>
        </w:trPr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27F7" w:rsidRDefault="005627F7">
            <w:pPr>
              <w:pBdr>
                <w:between w:val="single" w:sz="4" w:space="1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.И.</w:t>
            </w:r>
            <w:proofErr w:type="gramStart"/>
            <w:r>
              <w:rPr>
                <w:i/>
                <w:iCs/>
                <w:sz w:val="18"/>
                <w:szCs w:val="18"/>
              </w:rPr>
              <w:t>О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учителя</w:t>
            </w:r>
          </w:p>
        </w:tc>
      </w:tr>
    </w:tbl>
    <w:p w:rsidR="005627F7" w:rsidRDefault="005627F7" w:rsidP="005627F7">
      <w:pPr>
        <w:rPr>
          <w:b/>
          <w:bCs/>
        </w:rPr>
      </w:pPr>
    </w:p>
    <w:p w:rsidR="005627F7" w:rsidRDefault="005627F7" w:rsidP="005627F7">
      <w:pPr>
        <w:rPr>
          <w:b/>
          <w:bCs/>
        </w:rPr>
      </w:pPr>
    </w:p>
    <w:p w:rsidR="005627F7" w:rsidRDefault="005627F7" w:rsidP="005627F7">
      <w:r>
        <w:t xml:space="preserve">Дата заполнения протокола - </w:t>
      </w:r>
    </w:p>
    <w:p w:rsidR="005627F7" w:rsidRDefault="005627F7" w:rsidP="005627F7">
      <w:pPr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3888"/>
        <w:gridCol w:w="540"/>
        <w:gridCol w:w="5143"/>
      </w:tblGrid>
      <w:tr w:rsidR="005627F7" w:rsidTr="005627F7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7F7" w:rsidRDefault="005627F7"/>
        </w:tc>
        <w:tc>
          <w:tcPr>
            <w:tcW w:w="540" w:type="dxa"/>
          </w:tcPr>
          <w:p w:rsidR="005627F7" w:rsidRDefault="005627F7"/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7F7" w:rsidRDefault="005627F7"/>
        </w:tc>
      </w:tr>
      <w:tr w:rsidR="005627F7" w:rsidTr="005627F7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27F7" w:rsidRDefault="00562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40" w:type="dxa"/>
          </w:tcPr>
          <w:p w:rsidR="005627F7" w:rsidRDefault="00562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27F7" w:rsidRDefault="00562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gramStart"/>
            <w:r>
              <w:rPr>
                <w:sz w:val="18"/>
                <w:szCs w:val="18"/>
              </w:rPr>
              <w:t>ответственного</w:t>
            </w:r>
            <w:proofErr w:type="gramEnd"/>
            <w:r>
              <w:rPr>
                <w:sz w:val="18"/>
                <w:szCs w:val="18"/>
              </w:rPr>
              <w:t xml:space="preserve"> за проведение ШЭ </w:t>
            </w:r>
            <w:proofErr w:type="spellStart"/>
            <w:r>
              <w:rPr>
                <w:sz w:val="18"/>
                <w:szCs w:val="18"/>
              </w:rPr>
              <w:t>ВсОШ</w:t>
            </w:r>
            <w:proofErr w:type="spellEnd"/>
            <w:r>
              <w:rPr>
                <w:sz w:val="18"/>
                <w:szCs w:val="18"/>
              </w:rPr>
              <w:t xml:space="preserve"> в ОО</w:t>
            </w:r>
          </w:p>
        </w:tc>
      </w:tr>
    </w:tbl>
    <w:p w:rsidR="005627F7" w:rsidRDefault="005627F7" w:rsidP="005627F7">
      <w:pPr>
        <w:jc w:val="right"/>
      </w:pPr>
    </w:p>
    <w:p w:rsidR="005627F7" w:rsidRDefault="005627F7" w:rsidP="005627F7">
      <w:pPr>
        <w:jc w:val="right"/>
        <w:rPr>
          <w:sz w:val="24"/>
          <w:szCs w:val="24"/>
        </w:rPr>
      </w:pPr>
    </w:p>
    <w:p w:rsidR="005627F7" w:rsidRDefault="005627F7" w:rsidP="005627F7"/>
    <w:p w:rsidR="005627F7" w:rsidRDefault="005627F7"/>
    <w:sectPr w:rsidR="005627F7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74F5"/>
    <w:rsid w:val="00012C3F"/>
    <w:rsid w:val="00034CA5"/>
    <w:rsid w:val="000B66F3"/>
    <w:rsid w:val="000D2946"/>
    <w:rsid w:val="00107902"/>
    <w:rsid w:val="002817DF"/>
    <w:rsid w:val="002949DE"/>
    <w:rsid w:val="002C2B94"/>
    <w:rsid w:val="002F723B"/>
    <w:rsid w:val="00325A26"/>
    <w:rsid w:val="003334F8"/>
    <w:rsid w:val="003574F5"/>
    <w:rsid w:val="004126B6"/>
    <w:rsid w:val="004666B8"/>
    <w:rsid w:val="004D51E4"/>
    <w:rsid w:val="004E6AD2"/>
    <w:rsid w:val="00547DFA"/>
    <w:rsid w:val="005627F7"/>
    <w:rsid w:val="005A38A8"/>
    <w:rsid w:val="00645044"/>
    <w:rsid w:val="00657004"/>
    <w:rsid w:val="006C77D7"/>
    <w:rsid w:val="00720305"/>
    <w:rsid w:val="00742A3D"/>
    <w:rsid w:val="007831D8"/>
    <w:rsid w:val="00831ED5"/>
    <w:rsid w:val="00832298"/>
    <w:rsid w:val="0086715E"/>
    <w:rsid w:val="008D7C9F"/>
    <w:rsid w:val="008E2817"/>
    <w:rsid w:val="00904639"/>
    <w:rsid w:val="00970260"/>
    <w:rsid w:val="009922C4"/>
    <w:rsid w:val="00A8104A"/>
    <w:rsid w:val="00AB5C20"/>
    <w:rsid w:val="00B44E4B"/>
    <w:rsid w:val="00B8391F"/>
    <w:rsid w:val="00BA717B"/>
    <w:rsid w:val="00BD0916"/>
    <w:rsid w:val="00BE7027"/>
    <w:rsid w:val="00C04214"/>
    <w:rsid w:val="00CA0174"/>
    <w:rsid w:val="00CD6D5A"/>
    <w:rsid w:val="00D5135B"/>
    <w:rsid w:val="00D76928"/>
    <w:rsid w:val="00D80C9B"/>
    <w:rsid w:val="00DF0EBF"/>
    <w:rsid w:val="00EE4716"/>
    <w:rsid w:val="00EE7A67"/>
    <w:rsid w:val="00EF3355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68EE-50B9-4DFC-9549-C1168EA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311</Characters>
  <Application>Microsoft Office Word</Application>
  <DocSecurity>0</DocSecurity>
  <Lines>10</Lines>
  <Paragraphs>3</Paragraphs>
  <ScaleCrop>false</ScaleCrop>
  <Company>МОУ "СОШ №86"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Администратор</cp:lastModifiedBy>
  <cp:revision>21</cp:revision>
  <dcterms:created xsi:type="dcterms:W3CDTF">2017-09-14T02:33:00Z</dcterms:created>
  <dcterms:modified xsi:type="dcterms:W3CDTF">2017-10-05T09:18:00Z</dcterms:modified>
</cp:coreProperties>
</file>